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F9C47BC" w:rsidR="00640FE7" w:rsidRPr="0091324B" w:rsidRDefault="00BF7F7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2225B1F0">
                <wp:simplePos x="0" y="0"/>
                <wp:positionH relativeFrom="column">
                  <wp:posOffset>-238125</wp:posOffset>
                </wp:positionH>
                <wp:positionV relativeFrom="paragraph">
                  <wp:posOffset>244792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66E6B7CD" w:rsidR="002E0941" w:rsidRPr="00BF7F77" w:rsidRDefault="00BF7F77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DOCUMENTO DE ARQUITECTURA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75pt;margin-top:192.7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" filled="f" stroked="f" strokeweight=".5pt">
                <v:textbox>
                  <w:txbxContent>
                    <w:p w14:paraId="22296498" w14:textId="66E6B7CD" w:rsidR="002E0941" w:rsidRPr="00BF7F77" w:rsidRDefault="00BF7F77" w:rsidP="00535B73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DOCUMENTO DE ARQUITECTURA DEL SOFTWARE</w:t>
                      </w:r>
                    </w:p>
                  </w:txbxContent>
                </v:textbox>
              </v:shape>
            </w:pict>
          </mc:Fallback>
        </mc:AlternateContent>
      </w:r>
      <w:r w:rsidR="00727E4F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F34F3F6" w:rsidR="002E0941" w:rsidRPr="00727E4F" w:rsidRDefault="00BF7F77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iernes</w:t>
                            </w:r>
                            <w:r w:rsidR="002E0941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1</w:t>
                            </w:r>
                            <w:r w:rsidR="002E0941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 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rzo</w:t>
                            </w:r>
                            <w:r w:rsidR="002E0941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B9ED" id="_x0000_s1027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iJwIAACs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" stroked="f">
                <v:textbox>
                  <w:txbxContent>
                    <w:p w14:paraId="533B0A28" w14:textId="3F34F3F6" w:rsidR="002E0941" w:rsidRPr="00727E4F" w:rsidRDefault="00BF7F77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iernes</w:t>
                      </w:r>
                      <w:r w:rsidR="002E0941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1</w:t>
                      </w:r>
                      <w:r w:rsidR="002E0941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 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rzo</w:t>
                      </w:r>
                      <w:r w:rsidR="002E0941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2E0941" w:rsidRPr="004D4A7A" w:rsidRDefault="002E0941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8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" filled="f" stroked="f" strokeweight=".5pt">
                <v:textbox>
                  <w:txbxContent>
                    <w:p w14:paraId="132371A0" w14:textId="2496ED3A" w:rsidR="002E0941" w:rsidRPr="004D4A7A" w:rsidRDefault="002E0941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F1B8392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2E0941" w:rsidRPr="004D4A7A" w:rsidRDefault="002E0941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9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Kph6Xk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2E0941" w:rsidRPr="004D4A7A" w:rsidRDefault="002E0941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2E0941" w:rsidRPr="004D4A7A" w:rsidRDefault="002E0941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2E0941" w:rsidRPr="004D4A7A" w:rsidRDefault="002E0941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2E0941" w:rsidRPr="00D9438E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2E0941" w:rsidRPr="00D9438E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2E0941" w:rsidRPr="004D4A7A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2E0941" w:rsidRPr="004D4A7A" w:rsidRDefault="002E0941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24B8FC9" w14:textId="0429284B" w:rsidR="00A85061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5177160" w:history="1">
            <w:r w:rsidR="00A85061" w:rsidRPr="0088748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A85061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A85061" w:rsidRPr="0088748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A85061">
              <w:rPr>
                <w:noProof/>
                <w:webHidden/>
              </w:rPr>
              <w:tab/>
            </w:r>
            <w:r w:rsidR="00A85061">
              <w:rPr>
                <w:noProof/>
                <w:webHidden/>
              </w:rPr>
              <w:fldChar w:fldCharType="begin"/>
            </w:r>
            <w:r w:rsidR="00A85061">
              <w:rPr>
                <w:noProof/>
                <w:webHidden/>
              </w:rPr>
              <w:instrText xml:space="preserve"> PAGEREF _Toc35177160 \h </w:instrText>
            </w:r>
            <w:r w:rsidR="00A85061">
              <w:rPr>
                <w:noProof/>
                <w:webHidden/>
              </w:rPr>
            </w:r>
            <w:r w:rsidR="00A85061">
              <w:rPr>
                <w:noProof/>
                <w:webHidden/>
              </w:rPr>
              <w:fldChar w:fldCharType="separate"/>
            </w:r>
            <w:r w:rsidR="00A85061">
              <w:rPr>
                <w:noProof/>
                <w:webHidden/>
              </w:rPr>
              <w:t>3</w:t>
            </w:r>
            <w:r w:rsidR="00A85061">
              <w:rPr>
                <w:noProof/>
                <w:webHidden/>
              </w:rPr>
              <w:fldChar w:fldCharType="end"/>
            </w:r>
          </w:hyperlink>
        </w:p>
        <w:p w14:paraId="47D7E14B" w14:textId="7966CA5B" w:rsidR="00A85061" w:rsidRDefault="00A8506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77161" w:history="1">
            <w:r w:rsidRPr="00887482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887482">
              <w:rPr>
                <w:rStyle w:val="Hipervnculo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DAD4" w14:textId="2A1E1C61" w:rsidR="00A85061" w:rsidRDefault="00A8506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77162" w:history="1">
            <w:r w:rsidRPr="0088748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887482">
              <w:rPr>
                <w:rStyle w:val="Hipervnculo"/>
                <w:noProof/>
              </w:rPr>
              <w:t>Resumen Arquitectó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D607" w14:textId="738196B7" w:rsidR="00A85061" w:rsidRDefault="00A8506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77163" w:history="1">
            <w:r w:rsidRPr="00887482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887482">
              <w:rPr>
                <w:rStyle w:val="Hipervnculo"/>
                <w:noProof/>
              </w:rPr>
              <w:t>Hechos mas impor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52F48A4E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043A25B7" w14:textId="5B7F9748" w:rsidR="0050109D" w:rsidRDefault="004D4A7A" w:rsidP="00BF7F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5177160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48DB872A" w14:textId="3C7BABFE" w:rsidR="00A85061" w:rsidRDefault="00A85061" w:rsidP="00A85061">
      <w:pPr>
        <w:pStyle w:val="Ttulo2"/>
        <w:numPr>
          <w:ilvl w:val="1"/>
          <w:numId w:val="1"/>
        </w:numPr>
      </w:pPr>
      <w:bookmarkStart w:id="1" w:name="_Toc35177161"/>
      <w:r>
        <w:t>Alcance.</w:t>
      </w:r>
      <w:bookmarkEnd w:id="1"/>
    </w:p>
    <w:p w14:paraId="6D78D1E1" w14:textId="5D0F5F6A" w:rsidR="00BF7F77" w:rsidRDefault="00A85061" w:rsidP="00A85061">
      <w:pPr>
        <w:pStyle w:val="Prrafodelista"/>
        <w:ind w:left="750"/>
        <w:rPr>
          <w:rFonts w:ascii="Times New Roman" w:hAnsi="Times New Roman" w:cs="Times New Roman"/>
        </w:rPr>
      </w:pPr>
      <w:r>
        <w:t xml:space="preserve">El SIS-QSF tiene como finalidad principal administrar y gestionar las quejas, sugerencias y felicitaciones emitidas en el Instituto </w:t>
      </w:r>
      <w:r w:rsidR="004C2E91">
        <w:t>Tecnológico</w:t>
      </w:r>
      <w:r>
        <w:t xml:space="preserve"> Superior del Sur de Guanajuato que </w:t>
      </w:r>
      <w:r w:rsidRPr="0091324B">
        <w:rPr>
          <w:rFonts w:ascii="Times New Roman" w:hAnsi="Times New Roman" w:cs="Times New Roman"/>
        </w:rPr>
        <w:t>contribuya en la verificación del cumplimiento de los servicios ofrecidos a los estudiantes durante su formación profesional.</w:t>
      </w:r>
    </w:p>
    <w:p w14:paraId="76A229F2" w14:textId="2CB75405" w:rsidR="00A85061" w:rsidRDefault="00A85061" w:rsidP="00A85061">
      <w:pPr>
        <w:pStyle w:val="Ttulo1"/>
        <w:numPr>
          <w:ilvl w:val="0"/>
          <w:numId w:val="1"/>
        </w:numPr>
      </w:pPr>
      <w:bookmarkStart w:id="2" w:name="_Toc35177162"/>
      <w:r>
        <w:t>Resumen Arquitectónico.</w:t>
      </w:r>
      <w:bookmarkEnd w:id="2"/>
    </w:p>
    <w:p w14:paraId="2AF904CC" w14:textId="3F557BC7" w:rsidR="00A85061" w:rsidRDefault="00A85061" w:rsidP="00A85061">
      <w:pPr>
        <w:pStyle w:val="Ttulo2"/>
        <w:numPr>
          <w:ilvl w:val="1"/>
          <w:numId w:val="1"/>
        </w:numPr>
      </w:pPr>
      <w:bookmarkStart w:id="3" w:name="_Toc35177163"/>
      <w:r>
        <w:t xml:space="preserve">Hechos </w:t>
      </w:r>
      <w:proofErr w:type="spellStart"/>
      <w:r>
        <w:t>mas</w:t>
      </w:r>
      <w:proofErr w:type="spellEnd"/>
      <w:r>
        <w:t xml:space="preserve"> importantes.</w:t>
      </w:r>
      <w:bookmarkEnd w:id="3"/>
    </w:p>
    <w:p w14:paraId="4D7A51EA" w14:textId="77777777" w:rsidR="00A85061" w:rsidRPr="00A85061" w:rsidRDefault="00A85061" w:rsidP="00A85061"/>
    <w:p w14:paraId="3981F8D4" w14:textId="32EA3AC7" w:rsidR="00A85061" w:rsidRDefault="00A85061" w:rsidP="00A85061">
      <w:r>
        <w:t xml:space="preserve"> Mediante este documento son especificados las tecnologías y componentes de alto nivel que se van a implementar en el desarrollo del SIS-QSF con el que el equipo de trabajo se centrara en utilizar durante todo su proceso de desarrollo.</w:t>
      </w:r>
    </w:p>
    <w:p w14:paraId="24F3FD9F" w14:textId="228C949F" w:rsidR="00A85061" w:rsidRDefault="00A85061" w:rsidP="00A85061"/>
    <w:p w14:paraId="062E58A7" w14:textId="6AD01527" w:rsidR="004C2E91" w:rsidRDefault="004C2E91" w:rsidP="00A85061">
      <w:r>
        <w:t xml:space="preserve">El SIS-QSF esta visualizado como una herramienta que reemplace el proceso de emisión de alguna queja o sugerencia emitida por algún alumno o gente externa (padres de </w:t>
      </w:r>
      <w:proofErr w:type="spellStart"/>
      <w:proofErr w:type="gramStart"/>
      <w:r>
        <w:t>familia,etc</w:t>
      </w:r>
      <w:proofErr w:type="spellEnd"/>
      <w:proofErr w:type="gramEnd"/>
      <w:r>
        <w:t xml:space="preserve">) en su forma tradicional en papel por un sistema automatizado que ayude de manera eficiente a realizar las mismas funciones mediante la implementación y uso de </w:t>
      </w:r>
      <w:proofErr w:type="spellStart"/>
      <w:r>
        <w:t>TICs</w:t>
      </w:r>
      <w:proofErr w:type="spellEnd"/>
      <w:r>
        <w:t>.</w:t>
      </w:r>
    </w:p>
    <w:p w14:paraId="451FF805" w14:textId="31CC5D78" w:rsidR="004C2E91" w:rsidRDefault="004C2E91" w:rsidP="00A85061"/>
    <w:p w14:paraId="082A9705" w14:textId="6B32294E" w:rsidR="004C2E91" w:rsidRDefault="004C2E91" w:rsidP="00A85061">
      <w:r>
        <w:t>Algunas de las funciones principales del sistema a manera de lista:</w:t>
      </w:r>
    </w:p>
    <w:p w14:paraId="7E678E7E" w14:textId="77777777" w:rsidR="004C2E91" w:rsidRDefault="004C2E91" w:rsidP="00A85061"/>
    <w:p w14:paraId="262E2852" w14:textId="0D0F8A45" w:rsidR="004C2E91" w:rsidRPr="0091324B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ción individual de la QSF</w:t>
      </w:r>
      <w:r>
        <w:rPr>
          <w:rFonts w:ascii="Times New Roman" w:hAnsi="Times New Roman" w:cs="Times New Roman"/>
        </w:rPr>
        <w:t>.</w:t>
      </w:r>
    </w:p>
    <w:p w14:paraId="0EE5CEB9" w14:textId="0E5A5753" w:rsidR="004C2E91" w:rsidRPr="0091324B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</w:t>
      </w:r>
      <w:r>
        <w:rPr>
          <w:rFonts w:ascii="Times New Roman" w:hAnsi="Times New Roman" w:cs="Times New Roman"/>
        </w:rPr>
        <w:t>.</w:t>
      </w:r>
    </w:p>
    <w:p w14:paraId="07153D3B" w14:textId="294711D0" w:rsidR="004C2E91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solicitud</w:t>
      </w:r>
      <w:r>
        <w:rPr>
          <w:rFonts w:ascii="Times New Roman" w:hAnsi="Times New Roman" w:cs="Times New Roman"/>
        </w:rPr>
        <w:t>.</w:t>
      </w:r>
    </w:p>
    <w:p w14:paraId="54DAC07F" w14:textId="54EAB889" w:rsidR="004C2E91" w:rsidRPr="0091324B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</w:t>
      </w:r>
      <w:r>
        <w:rPr>
          <w:rFonts w:ascii="Times New Roman" w:hAnsi="Times New Roman" w:cs="Times New Roman"/>
        </w:rPr>
        <w:t>.</w:t>
      </w:r>
    </w:p>
    <w:p w14:paraId="126B5173" w14:textId="0100BF34" w:rsidR="004C2E91" w:rsidRPr="0091324B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</w:t>
      </w:r>
      <w:r>
        <w:rPr>
          <w:rFonts w:ascii="Times New Roman" w:hAnsi="Times New Roman" w:cs="Times New Roman"/>
        </w:rPr>
        <w:t>.</w:t>
      </w:r>
    </w:p>
    <w:p w14:paraId="3A206937" w14:textId="77777777" w:rsidR="004C2E91" w:rsidRPr="0091324B" w:rsidRDefault="004C2E91" w:rsidP="004C2E91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datos ingresados previamente se guardarán en una BD para su posterior utilización.</w:t>
      </w:r>
    </w:p>
    <w:p w14:paraId="7C6D87FE" w14:textId="27E6AD46" w:rsidR="004C2E91" w:rsidRPr="004C2E91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</w:t>
      </w:r>
      <w:r>
        <w:rPr>
          <w:rFonts w:ascii="Times New Roman" w:hAnsi="Times New Roman" w:cs="Times New Roman"/>
        </w:rPr>
        <w:t>.</w:t>
      </w:r>
    </w:p>
    <w:p w14:paraId="110703F4" w14:textId="6520E3AC" w:rsidR="004C2E91" w:rsidRPr="0091324B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</w:t>
      </w:r>
      <w:r>
        <w:rPr>
          <w:rFonts w:ascii="Times New Roman" w:hAnsi="Times New Roman" w:cs="Times New Roman"/>
        </w:rPr>
        <w:t>.</w:t>
      </w:r>
    </w:p>
    <w:p w14:paraId="135D2FDE" w14:textId="1D3045CD" w:rsidR="004C2E91" w:rsidRPr="0091324B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</w:t>
      </w:r>
      <w:r>
        <w:rPr>
          <w:rFonts w:ascii="Times New Roman" w:hAnsi="Times New Roman" w:cs="Times New Roman"/>
        </w:rPr>
        <w:t>.</w:t>
      </w:r>
    </w:p>
    <w:p w14:paraId="6173F9A3" w14:textId="79817077" w:rsidR="004C2E91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ado y </w:t>
      </w:r>
      <w:r>
        <w:rPr>
          <w:rFonts w:ascii="Times New Roman" w:hAnsi="Times New Roman" w:cs="Times New Roman"/>
        </w:rPr>
        <w:t>búsquedas</w:t>
      </w:r>
      <w:r>
        <w:rPr>
          <w:rFonts w:ascii="Times New Roman" w:hAnsi="Times New Roman" w:cs="Times New Roman"/>
        </w:rPr>
        <w:t xml:space="preserve"> en el </w:t>
      </w:r>
      <w:proofErr w:type="spellStart"/>
      <w:r>
        <w:rPr>
          <w:rFonts w:ascii="Times New Roman" w:hAnsi="Times New Roman" w:cs="Times New Roman"/>
        </w:rPr>
        <w:t>buzon</w:t>
      </w:r>
      <w:proofErr w:type="spellEnd"/>
      <w:r>
        <w:rPr>
          <w:rFonts w:ascii="Times New Roman" w:hAnsi="Times New Roman" w:cs="Times New Roman"/>
        </w:rPr>
        <w:t>.</w:t>
      </w:r>
    </w:p>
    <w:p w14:paraId="68672F9F" w14:textId="77777777" w:rsidR="004C2E91" w:rsidRDefault="004C2E91" w:rsidP="00A85061"/>
    <w:p w14:paraId="2354D8B5" w14:textId="719C8367" w:rsidR="004C2E91" w:rsidRDefault="004C2E91" w:rsidP="004C2E91">
      <w:pPr>
        <w:pStyle w:val="Ttulo2"/>
        <w:numPr>
          <w:ilvl w:val="1"/>
          <w:numId w:val="1"/>
        </w:numPr>
      </w:pPr>
      <w:r>
        <w:t>Estilo arquitectónico.</w:t>
      </w:r>
    </w:p>
    <w:p w14:paraId="6E19DF68" w14:textId="59EB8DE1" w:rsidR="004C2E91" w:rsidRDefault="004C2E91" w:rsidP="004C2E91"/>
    <w:p w14:paraId="3CAEDD4F" w14:textId="719C4D98" w:rsidR="004C2E91" w:rsidRDefault="004C2E91" w:rsidP="004C2E91">
      <w:r>
        <w:t>Para el desarrollo de este proyecto se ha decidido utilizar un modelo tradicional de 3 capas: Capa de presentación, modelo y datos.</w:t>
      </w:r>
    </w:p>
    <w:p w14:paraId="253339A8" w14:textId="4BC86058" w:rsidR="004C2E91" w:rsidRDefault="004C2E91" w:rsidP="004C2E91"/>
    <w:p w14:paraId="6CBDF38A" w14:textId="680AA807" w:rsidR="004C2E91" w:rsidRDefault="004C2E91" w:rsidP="004B26E3">
      <w:pPr>
        <w:jc w:val="center"/>
      </w:pPr>
      <w:r>
        <w:rPr>
          <w:noProof/>
        </w:rPr>
        <w:drawing>
          <wp:inline distT="0" distB="0" distL="0" distR="0" wp14:anchorId="726A1D9E" wp14:editId="3149E430">
            <wp:extent cx="2781300" cy="1267262"/>
            <wp:effectExtent l="76200" t="76200" r="133350" b="142875"/>
            <wp:docPr id="7" name="Imagen 7" descr="Resultado de imagen de modelo por capa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odelo por capas soft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7" cy="1272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D126B" w14:textId="5B8D2629" w:rsidR="004B26E3" w:rsidRDefault="004B26E3" w:rsidP="004B26E3">
      <w:r>
        <w:lastRenderedPageBreak/>
        <w:t>Cada capa contiene varios componentes que en conjunto darán solución al sistema.</w:t>
      </w:r>
    </w:p>
    <w:p w14:paraId="64F12C47" w14:textId="133C8087" w:rsidR="004B26E3" w:rsidRDefault="004B26E3" w:rsidP="004B26E3"/>
    <w:p w14:paraId="131B81A1" w14:textId="0CC76B89" w:rsidR="004B26E3" w:rsidRDefault="004B26E3" w:rsidP="004B26E3">
      <w:pPr>
        <w:pStyle w:val="Ttulo2"/>
        <w:numPr>
          <w:ilvl w:val="1"/>
          <w:numId w:val="1"/>
        </w:numPr>
      </w:pPr>
      <w:r>
        <w:t>Objetivos de la arquitectura.</w:t>
      </w:r>
    </w:p>
    <w:p w14:paraId="7148B151" w14:textId="6BFA69F9" w:rsidR="004B26E3" w:rsidRDefault="004B26E3" w:rsidP="004B26E3"/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1534"/>
        <w:gridCol w:w="975"/>
        <w:gridCol w:w="3028"/>
        <w:gridCol w:w="2951"/>
      </w:tblGrid>
      <w:tr w:rsidR="004B26E3" w:rsidRPr="008079E1" w14:paraId="4FF418A0" w14:textId="77777777" w:rsidTr="004B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C8EA2C9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79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ributo de calidad</w:t>
            </w:r>
          </w:p>
        </w:tc>
        <w:tc>
          <w:tcPr>
            <w:tcW w:w="531" w:type="pct"/>
            <w:hideMark/>
          </w:tcPr>
          <w:p w14:paraId="4707C0A7" w14:textId="77777777" w:rsidR="004B26E3" w:rsidRPr="008079E1" w:rsidRDefault="004B26E3" w:rsidP="003011B1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79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ngo Requerido</w:t>
            </w:r>
          </w:p>
        </w:tc>
        <w:tc>
          <w:tcPr>
            <w:tcW w:w="1844" w:type="pct"/>
          </w:tcPr>
          <w:p w14:paraId="0F769306" w14:textId="77777777" w:rsidR="004B26E3" w:rsidRPr="008079E1" w:rsidRDefault="004B26E3" w:rsidP="003011B1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79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tivo</w:t>
            </w:r>
          </w:p>
        </w:tc>
        <w:tc>
          <w:tcPr>
            <w:tcW w:w="1798" w:type="pct"/>
          </w:tcPr>
          <w:p w14:paraId="52F3042D" w14:textId="77777777" w:rsidR="004B26E3" w:rsidRPr="008079E1" w:rsidRDefault="004B26E3" w:rsidP="003011B1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79E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strategias para lograr el objetivo</w:t>
            </w:r>
          </w:p>
        </w:tc>
      </w:tr>
      <w:tr w:rsidR="004B26E3" w:rsidRPr="008079E1" w14:paraId="1B289F77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26189A4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gilidad</w:t>
            </w:r>
          </w:p>
        </w:tc>
        <w:tc>
          <w:tcPr>
            <w:tcW w:w="531" w:type="pct"/>
            <w:hideMark/>
          </w:tcPr>
          <w:p w14:paraId="52EA3869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844" w:type="pct"/>
          </w:tcPr>
          <w:p w14:paraId="7E82FA32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 espera que el producto pueda ser cambiado rápidamente bajo peticiones específicas del usuario.</w:t>
            </w:r>
          </w:p>
        </w:tc>
        <w:tc>
          <w:tcPr>
            <w:tcW w:w="1798" w:type="pct"/>
          </w:tcPr>
          <w:p w14:paraId="01C53925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pegarse a los estándares de calidad del Sistema de Gestión de Calidad de la institución.</w:t>
            </w:r>
          </w:p>
          <w:p w14:paraId="062DDFFD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plicar en lo posible los patrones de alta cohesión y bajo acoplamiento.</w:t>
            </w:r>
          </w:p>
          <w:p w14:paraId="28F6B273" w14:textId="561883F4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 xml:space="preserve">Uso de un lenguaje de desarrollo tal como </w:t>
            </w:r>
            <w:r>
              <w:rPr>
                <w:rFonts w:ascii="Arial" w:hAnsi="Arial" w:cs="Arial"/>
                <w:sz w:val="16"/>
                <w:szCs w:val="16"/>
              </w:rPr>
              <w:t>C# y ASP.net para personal que se integre a realizar algún cambio en el diseño.</w:t>
            </w:r>
          </w:p>
        </w:tc>
      </w:tr>
      <w:tr w:rsidR="004B26E3" w:rsidRPr="008079E1" w14:paraId="08F734DE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07A5D95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Interoperabilidad</w:t>
            </w:r>
          </w:p>
        </w:tc>
        <w:tc>
          <w:tcPr>
            <w:tcW w:w="531" w:type="pct"/>
            <w:hideMark/>
          </w:tcPr>
          <w:p w14:paraId="7164C194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 xml:space="preserve">Medio-Alto </w:t>
            </w:r>
          </w:p>
        </w:tc>
        <w:tc>
          <w:tcPr>
            <w:tcW w:w="1844" w:type="pct"/>
          </w:tcPr>
          <w:p w14:paraId="416345E9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El software contiene componentes que deben ser capaces de intercambiar información en más de una forma (</w:t>
            </w:r>
            <w:proofErr w:type="gramStart"/>
            <w:r w:rsidRPr="008079E1">
              <w:rPr>
                <w:rFonts w:ascii="Arial" w:hAnsi="Arial" w:cs="Arial"/>
                <w:sz w:val="16"/>
                <w:szCs w:val="16"/>
              </w:rPr>
              <w:t>síncrono  y</w:t>
            </w:r>
            <w:proofErr w:type="gramEnd"/>
            <w:r w:rsidRPr="008079E1">
              <w:rPr>
                <w:rFonts w:ascii="Arial" w:hAnsi="Arial" w:cs="Arial"/>
                <w:sz w:val="16"/>
                <w:szCs w:val="16"/>
              </w:rPr>
              <w:t xml:space="preserve"> asíncrono).</w:t>
            </w:r>
          </w:p>
        </w:tc>
        <w:tc>
          <w:tcPr>
            <w:tcW w:w="1798" w:type="pct"/>
          </w:tcPr>
          <w:p w14:paraId="4FD660D1" w14:textId="77777777" w:rsidR="004B26E3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 xml:space="preserve">Utilizar comunicación entre </w:t>
            </w:r>
            <w:r>
              <w:rPr>
                <w:rFonts w:ascii="Arial" w:hAnsi="Arial" w:cs="Arial"/>
                <w:sz w:val="16"/>
                <w:szCs w:val="16"/>
              </w:rPr>
              <w:t xml:space="preserve">el servidor WEB y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atos .</w:t>
            </w:r>
            <w:proofErr w:type="gramEnd"/>
          </w:p>
          <w:p w14:paraId="187DE213" w14:textId="26E239F6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rchivos de respaldo de base de datos.</w:t>
            </w:r>
          </w:p>
          <w:p w14:paraId="3056B1FE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6E3" w:rsidRPr="008079E1" w14:paraId="3A617572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EB3E917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antenimiento</w:t>
            </w:r>
          </w:p>
        </w:tc>
        <w:tc>
          <w:tcPr>
            <w:tcW w:w="531" w:type="pct"/>
            <w:hideMark/>
          </w:tcPr>
          <w:p w14:paraId="2701D2ED" w14:textId="77777777" w:rsidR="004B26E3" w:rsidRPr="008079E1" w:rsidRDefault="004B26E3" w:rsidP="003011B1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1844" w:type="pct"/>
          </w:tcPr>
          <w:p w14:paraId="0C059116" w14:textId="77777777" w:rsidR="004B26E3" w:rsidRPr="008079E1" w:rsidRDefault="004B26E3" w:rsidP="003011B1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El sistema debe tener facilitar la identificación de fallos, así como su recuperación tras los mismos.</w:t>
            </w:r>
          </w:p>
        </w:tc>
        <w:tc>
          <w:tcPr>
            <w:tcW w:w="1798" w:type="pct"/>
          </w:tcPr>
          <w:p w14:paraId="4C9BBB4E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Utilizar un mecanismo de registro de defectos tipo log en cada una de las excepciones que genere el sistema.</w:t>
            </w:r>
          </w:p>
          <w:p w14:paraId="0D6D6FAA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plicar las mismas estrategias que para Agilidad.</w:t>
            </w:r>
          </w:p>
        </w:tc>
      </w:tr>
      <w:tr w:rsidR="004B26E3" w:rsidRPr="008079E1" w14:paraId="0E29C74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47E36217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Rendimiento</w:t>
            </w:r>
          </w:p>
        </w:tc>
        <w:tc>
          <w:tcPr>
            <w:tcW w:w="531" w:type="pct"/>
            <w:hideMark/>
          </w:tcPr>
          <w:p w14:paraId="7936F7B9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844" w:type="pct"/>
          </w:tcPr>
          <w:p w14:paraId="4CCA7F93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 espera que el sistema mantenga una tasa de respuesta inferior al medio segundo en el 90% de sus operaciones.</w:t>
            </w:r>
          </w:p>
        </w:tc>
        <w:tc>
          <w:tcPr>
            <w:tcW w:w="1798" w:type="pct"/>
          </w:tcPr>
          <w:p w14:paraId="0F8CFE8D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Integrar un SGBD con un tiempo aceptable de latencia.</w:t>
            </w:r>
          </w:p>
          <w:p w14:paraId="2F0E1A07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Realizar pruebas de rendimiento para contabilizar los tiempos de respuesta.</w:t>
            </w:r>
          </w:p>
          <w:p w14:paraId="3BB0F167" w14:textId="6E4D1295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Optimizar mediante revisiones entre colegas las transacciones que impliquen un procesamiento de datos que sea considerado grande.</w:t>
            </w:r>
          </w:p>
        </w:tc>
      </w:tr>
      <w:tr w:rsidR="004B26E3" w:rsidRPr="008079E1" w14:paraId="4F5EC614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73CE8D83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Fiabilidad</w:t>
            </w:r>
          </w:p>
        </w:tc>
        <w:tc>
          <w:tcPr>
            <w:tcW w:w="531" w:type="pct"/>
            <w:hideMark/>
          </w:tcPr>
          <w:p w14:paraId="5617C68F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1844" w:type="pct"/>
          </w:tcPr>
          <w:p w14:paraId="69295269" w14:textId="77777777" w:rsidR="004B26E3" w:rsidRPr="008079E1" w:rsidRDefault="004B26E3" w:rsidP="003011B1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 espera que el sistema mantenga un rango de fiabilidad de seis a doce meses hasta requerir mantenimiento.</w:t>
            </w:r>
          </w:p>
        </w:tc>
        <w:tc>
          <w:tcPr>
            <w:tcW w:w="1798" w:type="pct"/>
          </w:tcPr>
          <w:p w14:paraId="714B66A6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nalizar en pares los procesos que requieran mecanismos de recuperación y mantenimiento preventivo para aplicarlos conforme corresponda durante la construcción iterativa del sistema, pudiendo generar esto flujos alternativos de recuperación en los casos de uso e inclusive nuevas funcionalidades.</w:t>
            </w:r>
          </w:p>
          <w:p w14:paraId="74ADECB5" w14:textId="77777777" w:rsidR="004B26E3" w:rsidRPr="008079E1" w:rsidRDefault="004B26E3" w:rsidP="003011B1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6E3" w:rsidRPr="008079E1" w14:paraId="2CAA81E2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1E1BD85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Reutilización</w:t>
            </w:r>
          </w:p>
        </w:tc>
        <w:tc>
          <w:tcPr>
            <w:tcW w:w="531" w:type="pct"/>
            <w:hideMark/>
          </w:tcPr>
          <w:p w14:paraId="4C303909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1844" w:type="pct"/>
          </w:tcPr>
          <w:p w14:paraId="7108DE11" w14:textId="74F3934E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 xml:space="preserve">Es de esperarse que los módulos del sistema sean reutilizables sirviendo como base durante la implantación del sistema </w:t>
            </w:r>
            <w:r>
              <w:rPr>
                <w:rFonts w:ascii="Arial" w:hAnsi="Arial" w:cs="Arial"/>
                <w:sz w:val="16"/>
                <w:szCs w:val="16"/>
              </w:rPr>
              <w:t>en cualquier otro negocio.</w:t>
            </w:r>
          </w:p>
        </w:tc>
        <w:tc>
          <w:tcPr>
            <w:tcW w:w="1798" w:type="pct"/>
          </w:tcPr>
          <w:p w14:paraId="7C3C342C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Utilizar el patrón módulos de enchufe (</w:t>
            </w:r>
            <w:proofErr w:type="spellStart"/>
            <w:r w:rsidRPr="008079E1">
              <w:rPr>
                <w:rFonts w:ascii="Arial" w:hAnsi="Arial" w:cs="Arial"/>
                <w:sz w:val="16"/>
                <w:szCs w:val="16"/>
              </w:rPr>
              <w:t>plug</w:t>
            </w:r>
            <w:proofErr w:type="spellEnd"/>
            <w:r w:rsidRPr="008079E1">
              <w:rPr>
                <w:rFonts w:ascii="Arial" w:hAnsi="Arial" w:cs="Arial"/>
                <w:sz w:val="16"/>
                <w:szCs w:val="16"/>
              </w:rPr>
              <w:t>-in).</w:t>
            </w:r>
          </w:p>
        </w:tc>
      </w:tr>
      <w:tr w:rsidR="004B26E3" w:rsidRPr="008079E1" w14:paraId="2BFB43A8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2445855C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Escalabilidad</w:t>
            </w:r>
          </w:p>
        </w:tc>
        <w:tc>
          <w:tcPr>
            <w:tcW w:w="531" w:type="pct"/>
            <w:hideMark/>
          </w:tcPr>
          <w:p w14:paraId="1A19CE20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edio-Alto</w:t>
            </w:r>
          </w:p>
        </w:tc>
        <w:tc>
          <w:tcPr>
            <w:tcW w:w="1844" w:type="pct"/>
          </w:tcPr>
          <w:p w14:paraId="6B0561D6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 espera que no exista disminución en el rendimiento del sistema en cuanto al aumento de las unidades de punto de venta conectadas al sistema central.</w:t>
            </w:r>
          </w:p>
        </w:tc>
        <w:tc>
          <w:tcPr>
            <w:tcW w:w="1798" w:type="pct"/>
          </w:tcPr>
          <w:p w14:paraId="24DF7795" w14:textId="541E1A92" w:rsidR="004B26E3" w:rsidRPr="004B26E3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Realizar pruebas de rendimiento para contabilizar los tiempos de respuesta con base en la carga de terminales del sistema.</w:t>
            </w:r>
          </w:p>
        </w:tc>
      </w:tr>
      <w:tr w:rsidR="004B26E3" w:rsidRPr="008079E1" w14:paraId="7723FB8B" w14:textId="77777777" w:rsidTr="004B26E3">
        <w:tc>
          <w:tcPr>
            <w:tcW w:w="827" w:type="pct"/>
            <w:hideMark/>
          </w:tcPr>
          <w:p w14:paraId="615F442B" w14:textId="77777777" w:rsidR="004B26E3" w:rsidRPr="008079E1" w:rsidRDefault="004B26E3" w:rsidP="003011B1">
            <w:pPr>
              <w:spacing w:line="151" w:lineRule="atLeast"/>
              <w:ind w:left="10" w:right="1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guridad</w:t>
            </w:r>
          </w:p>
        </w:tc>
        <w:tc>
          <w:tcPr>
            <w:tcW w:w="531" w:type="pct"/>
            <w:hideMark/>
          </w:tcPr>
          <w:p w14:paraId="1EC7120B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1844" w:type="pct"/>
          </w:tcPr>
          <w:p w14:paraId="560C0377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 xml:space="preserve">Es de esperarse un nivel de seguridad promedio en cuanto al acceso al sistema en el entorno de producción.   Y un nivel promedio en comunicación a través de la red. </w:t>
            </w:r>
          </w:p>
        </w:tc>
        <w:tc>
          <w:tcPr>
            <w:tcW w:w="1798" w:type="pct"/>
          </w:tcPr>
          <w:p w14:paraId="25EDD369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Intentar encriptar los de datos en la comunicación por la red.</w:t>
            </w:r>
          </w:p>
          <w:p w14:paraId="2FD41B31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Utilizar encriptación de datos mediante almacenamiento en archivos comprimidos con contraseña para comunicación mediante archivos.</w:t>
            </w:r>
            <w:bookmarkStart w:id="4" w:name="_GoBack"/>
            <w:bookmarkEnd w:id="4"/>
          </w:p>
        </w:tc>
      </w:tr>
      <w:tr w:rsidR="004B26E3" w:rsidRPr="008079E1" w14:paraId="790FD799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A75EE0B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Compatibilidad</w:t>
            </w:r>
          </w:p>
        </w:tc>
        <w:tc>
          <w:tcPr>
            <w:tcW w:w="531" w:type="pct"/>
            <w:hideMark/>
          </w:tcPr>
          <w:p w14:paraId="593A0139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Medio-Alto</w:t>
            </w:r>
          </w:p>
        </w:tc>
        <w:tc>
          <w:tcPr>
            <w:tcW w:w="1844" w:type="pct"/>
          </w:tcPr>
          <w:p w14:paraId="214DD0C2" w14:textId="77777777" w:rsidR="004B26E3" w:rsidRPr="008079E1" w:rsidRDefault="004B26E3" w:rsidP="003011B1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 espera que el sistema de software funcione sobre ambientes de sistema operativo de última generación y posteriores.</w:t>
            </w:r>
          </w:p>
        </w:tc>
        <w:tc>
          <w:tcPr>
            <w:tcW w:w="1798" w:type="pct"/>
          </w:tcPr>
          <w:p w14:paraId="414E6F47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 xml:space="preserve">Utilizar las tecnologías lo más reciente posible y que sean ya estables tales como .Net </w:t>
            </w:r>
            <w:proofErr w:type="spellStart"/>
            <w:r w:rsidRPr="008079E1">
              <w:rPr>
                <w:rFonts w:ascii="Arial" w:hAnsi="Arial" w:cs="Arial"/>
                <w:sz w:val="16"/>
                <w:szCs w:val="16"/>
              </w:rPr>
              <w:t>framework</w:t>
            </w:r>
            <w:proofErr w:type="spellEnd"/>
            <w:r w:rsidRPr="008079E1">
              <w:rPr>
                <w:rFonts w:ascii="Arial" w:hAnsi="Arial" w:cs="Arial"/>
                <w:sz w:val="16"/>
                <w:szCs w:val="16"/>
              </w:rPr>
              <w:t xml:space="preserve"> 3.5. </w:t>
            </w:r>
          </w:p>
        </w:tc>
      </w:tr>
      <w:tr w:rsidR="004B26E3" w:rsidRPr="008079E1" w14:paraId="02C967E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FCEFC7E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lastRenderedPageBreak/>
              <w:t>Capacidad de prueba (</w:t>
            </w:r>
            <w:proofErr w:type="spellStart"/>
            <w:r w:rsidRPr="008079E1">
              <w:rPr>
                <w:rFonts w:ascii="Arial" w:hAnsi="Arial" w:cs="Arial"/>
                <w:sz w:val="16"/>
                <w:szCs w:val="16"/>
              </w:rPr>
              <w:t>Testability</w:t>
            </w:r>
            <w:proofErr w:type="spellEnd"/>
            <w:r w:rsidRPr="008079E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pct"/>
            <w:hideMark/>
          </w:tcPr>
          <w:p w14:paraId="72B96DF9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844" w:type="pct"/>
          </w:tcPr>
          <w:p w14:paraId="4EBCE191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Es de esperarse que los componentes de software sean sometidos a pruebas que garanticen su calidad durante el proceso de desarrollo.</w:t>
            </w:r>
          </w:p>
        </w:tc>
        <w:tc>
          <w:tcPr>
            <w:tcW w:w="1798" w:type="pct"/>
          </w:tcPr>
          <w:p w14:paraId="3F26581C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Diseñar pruebas unitarias para cada módulo, mediante una herramienta auxiliar al IDE que permita que las pruebas puedan ser ejecutadas repetidas veces y que estas garanticen el adecuado funcionamiento de los módulos.</w:t>
            </w:r>
          </w:p>
          <w:p w14:paraId="3D0EFB3F" w14:textId="77777777" w:rsidR="004B26E3" w:rsidRPr="008079E1" w:rsidRDefault="004B26E3" w:rsidP="003011B1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6E3" w:rsidRPr="008079E1" w14:paraId="5EA3480B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3A38507" w14:textId="77777777" w:rsidR="004B26E3" w:rsidRPr="008079E1" w:rsidRDefault="004B26E3" w:rsidP="003011B1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Usabilidad</w:t>
            </w:r>
          </w:p>
        </w:tc>
        <w:tc>
          <w:tcPr>
            <w:tcW w:w="531" w:type="pct"/>
            <w:hideMark/>
          </w:tcPr>
          <w:p w14:paraId="3332FFF0" w14:textId="77777777" w:rsidR="004B26E3" w:rsidRPr="008079E1" w:rsidRDefault="004B26E3" w:rsidP="003011B1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844" w:type="pct"/>
          </w:tcPr>
          <w:p w14:paraId="469172F8" w14:textId="77777777" w:rsidR="004B26E3" w:rsidRPr="008079E1" w:rsidRDefault="004B26E3" w:rsidP="003011B1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erá requerido que el sistema tenga un alto nivel de usabilidad facilitando que pueda aprender a operar, preparar los insumos para, e interpretar los resultados de cada componente del sistema.</w:t>
            </w:r>
          </w:p>
        </w:tc>
        <w:tc>
          <w:tcPr>
            <w:tcW w:w="1798" w:type="pct"/>
          </w:tcPr>
          <w:p w14:paraId="54F4680D" w14:textId="77777777" w:rsidR="004B26E3" w:rsidRPr="008079E1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79E1">
              <w:rPr>
                <w:rFonts w:ascii="Arial" w:hAnsi="Arial" w:cs="Arial"/>
                <w:sz w:val="16"/>
                <w:szCs w:val="16"/>
              </w:rPr>
              <w:t>Someter el software a pruebas de usabilidad.</w:t>
            </w:r>
          </w:p>
          <w:p w14:paraId="3F4895B0" w14:textId="77777777" w:rsidR="004B26E3" w:rsidRPr="008079E1" w:rsidRDefault="004B26E3" w:rsidP="003011B1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C06854" w14:textId="77777777" w:rsidR="004B26E3" w:rsidRPr="004B26E3" w:rsidRDefault="004B26E3" w:rsidP="004B26E3"/>
    <w:sectPr w:rsidR="004B26E3" w:rsidRPr="004B26E3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14D90"/>
    <w:rsid w:val="002305D8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19DC"/>
    <w:rsid w:val="007F305B"/>
    <w:rsid w:val="00801F78"/>
    <w:rsid w:val="00811903"/>
    <w:rsid w:val="008218C9"/>
    <w:rsid w:val="008317D6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85061"/>
    <w:rsid w:val="00A97BA8"/>
    <w:rsid w:val="00AA0DC4"/>
    <w:rsid w:val="00B06BB8"/>
    <w:rsid w:val="00B21190"/>
    <w:rsid w:val="00B317AE"/>
    <w:rsid w:val="00B60273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F247-64B4-49F1-A716-2E8FF8B0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4</cp:revision>
  <cp:lastPrinted>2020-02-14T14:53:00Z</cp:lastPrinted>
  <dcterms:created xsi:type="dcterms:W3CDTF">2020-03-15T20:57:00Z</dcterms:created>
  <dcterms:modified xsi:type="dcterms:W3CDTF">2020-03-15T21:24:00Z</dcterms:modified>
</cp:coreProperties>
</file>